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3F" w:rsidRPr="00524D09" w:rsidRDefault="00ED28D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t xml:space="preserve">                                      </w:t>
      </w:r>
      <w:r w:rsidR="00524D09">
        <w:t xml:space="preserve">                           </w:t>
      </w:r>
      <w:r w:rsidR="00524D09" w:rsidRPr="00524D09">
        <w:rPr>
          <w:u w:val="single"/>
        </w:rPr>
        <w:t xml:space="preserve"> </w:t>
      </w:r>
      <w:r w:rsidRPr="00524D0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LAB3</w:t>
      </w:r>
      <w:r w:rsidRPr="00524D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24D0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PORT</w:t>
      </w:r>
    </w:p>
    <w:p w:rsidR="00524D09" w:rsidRDefault="00524D09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u w:val="single"/>
        </w:rPr>
      </w:pPr>
    </w:p>
    <w:p w:rsidR="00ED28DF" w:rsidRDefault="00ED28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:</w:t>
      </w:r>
    </w:p>
    <w:p w:rsidR="00524D09" w:rsidRPr="00ED28DF" w:rsidRDefault="008756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S</w:t>
      </w:r>
      <w:bookmarkStart w:id="0" w:name="_GoBack"/>
      <w:bookmarkEnd w:id="0"/>
      <w:r w:rsidR="00524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D28DF" w:rsidRDefault="00ED28DF" w:rsidP="00ED2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D2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signme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about 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ating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in and 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ister page and implementing local storage 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alit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7FD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ister page.</w:t>
      </w:r>
    </w:p>
    <w:p w:rsidR="00ED28DF" w:rsidRDefault="00D427FD" w:rsidP="00ED2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display the calories and weight info of the food searched by the user using the Nutritionix Api.</w:t>
      </w:r>
    </w:p>
    <w:p w:rsidR="00ED28DF" w:rsidRDefault="00D427FD" w:rsidP="00ED28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D2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ting own keys to displa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above </w:t>
      </w:r>
      <w:r w:rsidR="00ED2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to read out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xt </w:t>
      </w:r>
      <w:r w:rsidR="00ED28DF">
        <w:rPr>
          <w:rFonts w:ascii="Times New Roman" w:hAnsi="Times New Roman" w:cs="Times New Roman"/>
          <w:color w:val="000000" w:themeColor="text1"/>
          <w:sz w:val="28"/>
          <w:szCs w:val="28"/>
        </w:rPr>
        <w:t>ent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 using the text to speech Api.</w:t>
      </w:r>
    </w:p>
    <w:p w:rsidR="00524D09" w:rsidRDefault="00524D09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 / IMPLEMENTATION:</w:t>
      </w:r>
    </w:p>
    <w:p w:rsidR="00726355" w:rsidRPr="00726355" w:rsidRDefault="00726355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 technologies and the languages that we’ll be using in this project are:</w:t>
      </w:r>
    </w:p>
    <w:p w:rsidR="00726355" w:rsidRDefault="00726355" w:rsidP="00726355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storm Ide</w:t>
      </w:r>
    </w:p>
    <w:p w:rsidR="00726355" w:rsidRDefault="00726355" w:rsidP="00726355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gular 7</w:t>
      </w:r>
    </w:p>
    <w:p w:rsidR="00726355" w:rsidRDefault="00726355" w:rsidP="00726355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pm</w:t>
      </w:r>
    </w:p>
    <w:p w:rsidR="00726355" w:rsidRPr="00726355" w:rsidRDefault="00726355" w:rsidP="00726355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tstrap</w:t>
      </w:r>
    </w:p>
    <w:p w:rsidR="00726355" w:rsidRPr="00726355" w:rsidRDefault="00726355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ly, we created a new project added the required dependencies such as Bootstrap and jQuery to the project.</w:t>
      </w:r>
    </w:p>
    <w:p w:rsidR="0064766A" w:rsidRDefault="00726355" w:rsidP="00647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xt, we created 3 components Home, Login and Register and the service cal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d Nutrinix for the project.</w:t>
      </w:r>
      <w:r w:rsidR="0064766A" w:rsidRPr="0064766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C86DA8" w:rsidRPr="0064766A" w:rsidRDefault="00C86DA8" w:rsidP="00647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66A">
        <w:rPr>
          <w:rFonts w:ascii="Times New Roman" w:hAnsi="Times New Roman" w:cs="Times New Roman"/>
          <w:color w:val="000000" w:themeColor="text1"/>
          <w:sz w:val="28"/>
          <w:szCs w:val="28"/>
        </w:rPr>
        <w:t>We created the App routing module and set all the paths to the components.</w:t>
      </w:r>
    </w:p>
    <w:p w:rsidR="00C86DA8" w:rsidRPr="00726355" w:rsidRDefault="00C86DA8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xt, we developed the basic register and login pages.</w:t>
      </w:r>
    </w:p>
    <w:p w:rsidR="000832A4" w:rsidRPr="000832A4" w:rsidRDefault="00C86DA8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we implemented the 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cal storage functionality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>register p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ave and fetch the user details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32A4" w:rsidRPr="000832A4" w:rsidRDefault="00C86DA8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o once when the user tries to login</w:t>
      </w:r>
      <w:r w:rsidR="005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t uses the local storage to fetch the data and check the </w:t>
      </w:r>
      <w:r w:rsidR="0058795C">
        <w:rPr>
          <w:rFonts w:ascii="Times New Roman" w:hAnsi="Times New Roman" w:cs="Times New Roman"/>
          <w:color w:val="000000" w:themeColor="text1"/>
          <w:sz w:val="28"/>
          <w:szCs w:val="28"/>
        </w:rPr>
        <w:t>credentials.</w:t>
      </w:r>
    </w:p>
    <w:p w:rsidR="0058795C" w:rsidRPr="0058795C" w:rsidRDefault="00595C20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xt 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will integrate this project with 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3D796D">
        <w:rPr>
          <w:rFonts w:ascii="Times New Roman" w:hAnsi="Times New Roman" w:cs="Times New Roman"/>
          <w:color w:val="000000" w:themeColor="text1"/>
          <w:sz w:val="28"/>
          <w:szCs w:val="28"/>
        </w:rPr>
        <w:t>trini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="0058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generating and using the A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 w:rsidR="0058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y.</w:t>
      </w:r>
    </w:p>
    <w:p w:rsidR="000832A4" w:rsidRPr="000832A4" w:rsidRDefault="0058795C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next develop the home page that comes up after logging in, which displays the required info of calories and weight and this done by using Http get request method</w:t>
      </w:r>
      <w:r w:rsidR="0008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fetch the data from the A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</w:p>
    <w:p w:rsidR="000832A4" w:rsidRPr="000832A4" w:rsidRDefault="000832A4" w:rsidP="00524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 w:rsidR="003D796D">
        <w:rPr>
          <w:rFonts w:ascii="Times New Roman" w:hAnsi="Times New Roman" w:cs="Times New Roman"/>
          <w:color w:val="000000" w:themeColor="text1"/>
          <w:sz w:val="28"/>
          <w:szCs w:val="28"/>
        </w:rPr>
        <w:t>do also write text to speech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ode to use in the application.</w:t>
      </w:r>
    </w:p>
    <w:p w:rsidR="00524D09" w:rsidRDefault="000832A4" w:rsidP="00587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In this </w:t>
      </w:r>
      <w:r w:rsidR="00460AE9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will be a search bar, when user enters something, the </w:t>
      </w:r>
      <w:r w:rsidR="003D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xt to speech AP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ll help to speak out the data</w:t>
      </w:r>
      <w:r w:rsidR="003D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ered by user</w:t>
      </w:r>
      <w:r w:rsidR="005879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7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5FFF" w:rsidRDefault="003D5FFF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D09" w:rsidRDefault="000832A4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  <w:r w:rsidR="00875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Screenshots):</w:t>
      </w:r>
    </w:p>
    <w:p w:rsidR="007561A6" w:rsidRDefault="0064766A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sic Project</w:t>
      </w:r>
      <w:r w:rsidR="00756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ructure</w:t>
      </w:r>
      <w:r w:rsidR="007561A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A6" w:rsidRDefault="007561A6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 Routing Module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A6" w:rsidRDefault="007561A6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ocal Storage Functionality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E9" w:rsidRDefault="00460AE9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essing API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E9" w:rsidRDefault="00460AE9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Text to Speech API implementation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7" w:rsidRDefault="008756F7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1: Login Page</w:t>
      </w:r>
    </w:p>
    <w:p w:rsidR="008756F7" w:rsidRDefault="008756F7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7" w:rsidRDefault="008756F7" w:rsidP="008756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ist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ge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7" w:rsidRDefault="008756F7" w:rsidP="008756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3: Search Recipe Page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7" w:rsidRDefault="008756F7" w:rsidP="008756F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utput 4: Invalid Credentials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F7" w:rsidRDefault="008756F7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2A4" w:rsidRDefault="003D796D" w:rsidP="00524D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LUSION:</w:t>
      </w:r>
    </w:p>
    <w:p w:rsidR="00904EAD" w:rsidRDefault="00904EAD" w:rsidP="00524D0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s assignment helped learning the proper basics of Angular7 concepts, local storage Functionality, calling A</w:t>
      </w:r>
      <w:r w:rsidR="003D5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s and implementing services using UI mashup.</w:t>
      </w:r>
    </w:p>
    <w:p w:rsidR="00904EAD" w:rsidRDefault="00904EAD" w:rsidP="00904E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4EAD" w:rsidRDefault="00904EAD" w:rsidP="00904E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AM:</w:t>
      </w:r>
    </w:p>
    <w:p w:rsidR="00904EAD" w:rsidRDefault="00904EAD" w:rsidP="00524D0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jaswi Guturu (Class Id :16),</w:t>
      </w:r>
    </w:p>
    <w:p w:rsidR="00904EAD" w:rsidRDefault="00904EAD" w:rsidP="00904EA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arishma Yallanki (Class Id :29).</w:t>
      </w:r>
    </w:p>
    <w:p w:rsidR="00904EAD" w:rsidRDefault="00904EAD" w:rsidP="00524D0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4EAD" w:rsidRDefault="00904EAD" w:rsidP="00524D0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4EAD" w:rsidRPr="00904EAD" w:rsidRDefault="00904EAD" w:rsidP="00524D0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D28DF" w:rsidRPr="00ED28DF" w:rsidRDefault="00ED28DF" w:rsidP="00ED28DF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8DF" w:rsidRPr="00ED28DF" w:rsidRDefault="00ED28DF" w:rsidP="00ED28D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28DF" w:rsidRPr="00ED2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6EF"/>
    <w:multiLevelType w:val="hybridMultilevel"/>
    <w:tmpl w:val="200A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C58A7"/>
    <w:multiLevelType w:val="hybridMultilevel"/>
    <w:tmpl w:val="7A602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C0ACB"/>
    <w:multiLevelType w:val="hybridMultilevel"/>
    <w:tmpl w:val="77A8C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DF"/>
    <w:rsid w:val="000832A4"/>
    <w:rsid w:val="00261A0A"/>
    <w:rsid w:val="003D5FFF"/>
    <w:rsid w:val="003D796D"/>
    <w:rsid w:val="00460AE9"/>
    <w:rsid w:val="00524D09"/>
    <w:rsid w:val="0058795C"/>
    <w:rsid w:val="00595C20"/>
    <w:rsid w:val="0064766A"/>
    <w:rsid w:val="00726355"/>
    <w:rsid w:val="007561A6"/>
    <w:rsid w:val="008756F7"/>
    <w:rsid w:val="00904EAD"/>
    <w:rsid w:val="00C86DA8"/>
    <w:rsid w:val="00D427FD"/>
    <w:rsid w:val="00ED28DF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7F1A"/>
  <w15:docId w15:val="{176D69EF-D4DD-44B2-A1F6-F5AFF379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F81C-C493-4B4E-9AB6-7E94B52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 guntupally</dc:creator>
  <cp:lastModifiedBy>Tejaswi Guturu</cp:lastModifiedBy>
  <cp:revision>2</cp:revision>
  <dcterms:created xsi:type="dcterms:W3CDTF">2020-02-14T23:58:00Z</dcterms:created>
  <dcterms:modified xsi:type="dcterms:W3CDTF">2020-02-14T23:58:00Z</dcterms:modified>
</cp:coreProperties>
</file>